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B5802" w14:textId="77777777" w:rsidR="009C00C6" w:rsidRDefault="008C4F03" w:rsidP="00AA7DC4">
      <w:pPr>
        <w:tabs>
          <w:tab w:val="left" w:pos="11340"/>
        </w:tabs>
      </w:pPr>
      <w:r>
        <w:rPr>
          <w:noProof/>
        </w:rPr>
        <w:pict w14:anchorId="38C8D8EC">
          <v:rect id="_x0000_s3152" style="position:absolute;margin-left:15.15pt;margin-top:2.65pt;width:229.6pt;height:510.25pt;z-index:251657216" strokeweight="6pt">
            <v:stroke linestyle="thickBetweenThin"/>
            <v:textbox style="mso-next-textbox:#_x0000_s3152">
              <w:txbxContent>
                <w:p w14:paraId="7AF836F6" w14:textId="77777777" w:rsidR="006C1E2C" w:rsidRPr="0063547F" w:rsidRDefault="008C4F03" w:rsidP="00030E2D">
                  <w:pPr>
                    <w:spacing w:before="120"/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>KHO</w:t>
                  </w:r>
                  <w:r w:rsidR="006C1E2C" w:rsidRPr="0063547F">
                    <w:rPr>
                      <w:b/>
                      <w:sz w:val="30"/>
                      <w:szCs w:val="30"/>
                    </w:rPr>
                    <w:t xml:space="preserve"> LƯU TRỮ</w:t>
                  </w:r>
                </w:p>
                <w:p w14:paraId="1F6186BC" w14:textId="27C06ED3" w:rsidR="006C1E2C" w:rsidRDefault="00D6667F" w:rsidP="00030E2D"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>xxx</w:t>
                  </w:r>
                </w:p>
                <w:p w14:paraId="1696B5B5" w14:textId="77777777" w:rsidR="00D6667F" w:rsidRPr="0063547F" w:rsidRDefault="00D6667F" w:rsidP="00030E2D"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</w:p>
                <w:p w14:paraId="7B7AAE70" w14:textId="77777777" w:rsidR="006C1E2C" w:rsidRDefault="006C1E2C" w:rsidP="006059EE">
                  <w:pPr>
                    <w:jc w:val="center"/>
                    <w:rPr>
                      <w:b/>
                      <w:sz w:val="30"/>
                      <w:szCs w:val="32"/>
                    </w:rPr>
                  </w:pPr>
                </w:p>
                <w:p w14:paraId="2C82FE38" w14:textId="77777777" w:rsidR="006C1E2C" w:rsidRPr="008B747C" w:rsidRDefault="008C4F03" w:rsidP="006059E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B747C">
                    <w:rPr>
                      <w:b/>
                      <w:sz w:val="28"/>
                      <w:szCs w:val="28"/>
                    </w:rPr>
                    <w:t>PHÔNG LƯU TRỮ</w:t>
                  </w:r>
                </w:p>
                <w:p w14:paraId="7A776789" w14:textId="51880A75" w:rsidR="00D6667F" w:rsidRDefault="00D6667F" w:rsidP="00D6667F"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sz w:val="30"/>
                      <w:szCs w:val="30"/>
                    </w:rPr>
                    <w:t>yyy</w:t>
                  </w:r>
                  <w:proofErr w:type="spellEnd"/>
                </w:p>
                <w:p w14:paraId="0ABFC864" w14:textId="77777777" w:rsidR="00D6667F" w:rsidRDefault="00D6667F" w:rsidP="00D6667F">
                  <w:pPr>
                    <w:ind w:right="47"/>
                    <w:rPr>
                      <w:b/>
                      <w:sz w:val="28"/>
                      <w:szCs w:val="28"/>
                    </w:rPr>
                  </w:pPr>
                </w:p>
                <w:p w14:paraId="3E85089E" w14:textId="3C7C61C6" w:rsidR="0098707F" w:rsidRDefault="008C4F03" w:rsidP="0098707F">
                  <w:pPr>
                    <w:ind w:right="47"/>
                    <w:jc w:val="center"/>
                    <w:rPr>
                      <w:b/>
                      <w:bCs/>
                      <w:sz w:val="42"/>
                      <w:szCs w:val="40"/>
                    </w:rPr>
                  </w:pPr>
                  <w:r>
                    <w:rPr>
                      <w:b/>
                      <w:bCs/>
                      <w:sz w:val="42"/>
                      <w:szCs w:val="40"/>
                    </w:rPr>
                    <w:sym w:font="Wingdings" w:char="F026"/>
                  </w:r>
                </w:p>
                <w:p w14:paraId="10A85803" w14:textId="77777777" w:rsidR="008C4F03" w:rsidRDefault="008C4F03" w:rsidP="0098707F">
                  <w:pPr>
                    <w:ind w:right="47"/>
                    <w:jc w:val="center"/>
                    <w:rPr>
                      <w:b/>
                      <w:bCs/>
                      <w:sz w:val="42"/>
                      <w:szCs w:val="40"/>
                    </w:rPr>
                  </w:pPr>
                </w:p>
                <w:p w14:paraId="254530ED" w14:textId="77777777" w:rsidR="0098707F" w:rsidRDefault="0098707F" w:rsidP="0098707F">
                  <w:pPr>
                    <w:ind w:right="47"/>
                    <w:jc w:val="center"/>
                    <w:rPr>
                      <w:b/>
                      <w:bCs/>
                      <w:sz w:val="42"/>
                      <w:szCs w:val="40"/>
                    </w:rPr>
                  </w:pPr>
                  <w:r w:rsidRPr="00B801FE">
                    <w:rPr>
                      <w:b/>
                      <w:bCs/>
                      <w:sz w:val="42"/>
                      <w:szCs w:val="40"/>
                    </w:rPr>
                    <w:t>HỘP SỐ</w:t>
                  </w:r>
                </w:p>
                <w:p w14:paraId="6A72B2A9" w14:textId="77777777" w:rsidR="0098707F" w:rsidRPr="007D037C" w:rsidRDefault="0098707F" w:rsidP="0098707F">
                  <w:pPr>
                    <w:ind w:right="47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14:paraId="4D3CF0EF" w14:textId="29671531" w:rsidR="0098707F" w:rsidRPr="008B747C" w:rsidRDefault="00D6667F" w:rsidP="0098707F">
                  <w:pPr>
                    <w:ind w:right="47"/>
                    <w:jc w:val="center"/>
                    <w:rPr>
                      <w:b/>
                      <w:bCs/>
                      <w:sz w:val="200"/>
                      <w:szCs w:val="200"/>
                    </w:rPr>
                  </w:pPr>
                  <w:r>
                    <w:rPr>
                      <w:b/>
                      <w:bCs/>
                      <w:sz w:val="200"/>
                      <w:szCs w:val="200"/>
                    </w:rPr>
                    <w:t>zzz</w:t>
                  </w:r>
                </w:p>
                <w:p w14:paraId="35F3DE1C" w14:textId="77777777" w:rsidR="0098707F" w:rsidRPr="007F0DE7" w:rsidRDefault="008C4F03" w:rsidP="0098707F">
                  <w:pPr>
                    <w:jc w:val="center"/>
                    <w:rPr>
                      <w:b/>
                      <w:sz w:val="40"/>
                      <w:szCs w:val="36"/>
                    </w:rPr>
                  </w:pPr>
                  <w:proofErr w:type="spellStart"/>
                  <w:r>
                    <w:rPr>
                      <w:b/>
                      <w:sz w:val="40"/>
                      <w:szCs w:val="36"/>
                    </w:rPr>
                    <w:t>Từ</w:t>
                  </w:r>
                  <w:proofErr w:type="spellEnd"/>
                  <w:r>
                    <w:rPr>
                      <w:b/>
                      <w:sz w:val="40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40"/>
                      <w:szCs w:val="36"/>
                    </w:rPr>
                    <w:t>hồ</w:t>
                  </w:r>
                  <w:proofErr w:type="spellEnd"/>
                  <w:r>
                    <w:rPr>
                      <w:b/>
                      <w:sz w:val="40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40"/>
                      <w:szCs w:val="36"/>
                    </w:rPr>
                    <w:t>sơ</w:t>
                  </w:r>
                  <w:proofErr w:type="spellEnd"/>
                  <w:r>
                    <w:rPr>
                      <w:b/>
                      <w:sz w:val="40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40"/>
                      <w:szCs w:val="36"/>
                    </w:rPr>
                    <w:t>số</w:t>
                  </w:r>
                  <w:proofErr w:type="spellEnd"/>
                  <w:r>
                    <w:rPr>
                      <w:b/>
                      <w:sz w:val="40"/>
                      <w:szCs w:val="36"/>
                    </w:rPr>
                    <w:t xml:space="preserve">: </w:t>
                  </w:r>
                </w:p>
                <w:p w14:paraId="679CB77B" w14:textId="77777777" w:rsidR="0098707F" w:rsidRPr="00FC22B6" w:rsidRDefault="008C4F03" w:rsidP="0098707F">
                  <w:pPr>
                    <w:ind w:right="47"/>
                    <w:jc w:val="center"/>
                    <w:rPr>
                      <w:b/>
                      <w:sz w:val="40"/>
                      <w:szCs w:val="40"/>
                    </w:rPr>
                  </w:pPr>
                  <w:proofErr w:type="spellStart"/>
                  <w:r>
                    <w:rPr>
                      <w:b/>
                      <w:sz w:val="40"/>
                      <w:szCs w:val="40"/>
                    </w:rPr>
                    <w:t>Đến</w:t>
                  </w:r>
                  <w:proofErr w:type="spellEnd"/>
                  <w:r>
                    <w:rPr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40"/>
                      <w:szCs w:val="40"/>
                    </w:rPr>
                    <w:t>hồ</w:t>
                  </w:r>
                  <w:proofErr w:type="spellEnd"/>
                  <w:r>
                    <w:rPr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40"/>
                      <w:szCs w:val="40"/>
                    </w:rPr>
                    <w:t>sơ</w:t>
                  </w:r>
                  <w:proofErr w:type="spellEnd"/>
                  <w:r w:rsidR="0098707F" w:rsidRPr="0028010A">
                    <w:rPr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 w:rsidR="0098707F" w:rsidRPr="0028010A">
                    <w:rPr>
                      <w:b/>
                      <w:sz w:val="40"/>
                      <w:szCs w:val="40"/>
                    </w:rPr>
                    <w:t>số</w:t>
                  </w:r>
                  <w:proofErr w:type="spellEnd"/>
                  <w:r w:rsidR="0098707F" w:rsidRPr="0028010A">
                    <w:rPr>
                      <w:b/>
                      <w:sz w:val="40"/>
                      <w:szCs w:val="40"/>
                    </w:rPr>
                    <w:t xml:space="preserve">: </w:t>
                  </w:r>
                </w:p>
                <w:p w14:paraId="0237C553" w14:textId="77777777" w:rsidR="0098707F" w:rsidRDefault="0098707F" w:rsidP="0098707F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Times New Roman" w:hAnsi="Times New Roman"/>
                    </w:rPr>
                  </w:pPr>
                </w:p>
                <w:p w14:paraId="3099BA40" w14:textId="77777777" w:rsidR="0098707F" w:rsidRDefault="0098707F" w:rsidP="0098707F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  <w:p w14:paraId="148AEC77" w14:textId="77777777" w:rsidR="0098707F" w:rsidRDefault="0098707F" w:rsidP="008B747C">
                  <w:pPr>
                    <w:pStyle w:val="Footer"/>
                    <w:tabs>
                      <w:tab w:val="clear" w:pos="4320"/>
                      <w:tab w:val="clear" w:pos="8640"/>
                    </w:tabs>
                    <w:spacing w:before="240" w:after="12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  <w:p w14:paraId="309E5917" w14:textId="77777777" w:rsidR="0098707F" w:rsidRPr="008B747C" w:rsidRDefault="008B747C" w:rsidP="0098707F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  <w:lang w:val="en-US"/>
                    </w:rPr>
                  </w:pPr>
                  <w:r w:rsidRPr="008B747C">
                    <w:rPr>
                      <w:rFonts w:ascii="Times New Roman" w:hAnsi="Times New Roman"/>
                      <w:b/>
                      <w:sz w:val="48"/>
                      <w:szCs w:val="48"/>
                      <w:lang w:val="en-US"/>
                    </w:rPr>
                    <w:t>NĂM</w:t>
                  </w:r>
                </w:p>
                <w:p w14:paraId="45CC8240" w14:textId="77777777" w:rsidR="008B747C" w:rsidRPr="008B747C" w:rsidRDefault="008B747C" w:rsidP="0098707F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  <w:lang w:val="en-US"/>
                    </w:rPr>
                  </w:pPr>
                  <w:r w:rsidRPr="008B747C">
                    <w:rPr>
                      <w:rFonts w:ascii="Times New Roman" w:hAnsi="Times New Roman"/>
                      <w:b/>
                      <w:sz w:val="48"/>
                      <w:szCs w:val="48"/>
                      <w:lang w:val="en-US"/>
                    </w:rPr>
                    <w:t>2008</w:t>
                  </w:r>
                </w:p>
                <w:p w14:paraId="51ADA23F" w14:textId="77777777" w:rsidR="006C1E2C" w:rsidRPr="006059EE" w:rsidRDefault="006C1E2C" w:rsidP="006059EE"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</w:p>
              </w:txbxContent>
            </v:textbox>
          </v:rect>
        </w:pict>
      </w:r>
    </w:p>
    <w:p w14:paraId="657BF25B" w14:textId="77777777" w:rsidR="00127E73" w:rsidRDefault="00127E73" w:rsidP="00EC5162"/>
    <w:p w14:paraId="5F0D7EA6" w14:textId="77777777" w:rsidR="00127E73" w:rsidRPr="00127E73" w:rsidRDefault="00127E73" w:rsidP="00127E73"/>
    <w:p w14:paraId="23C09C9E" w14:textId="77777777" w:rsidR="00127E73" w:rsidRPr="00127E73" w:rsidRDefault="00127E73" w:rsidP="00127E73"/>
    <w:p w14:paraId="2F452BF9" w14:textId="77777777" w:rsidR="00127E73" w:rsidRPr="00127E73" w:rsidRDefault="00127E73" w:rsidP="00127E73"/>
    <w:p w14:paraId="0BB4A961" w14:textId="77777777" w:rsidR="00127E73" w:rsidRPr="00127E73" w:rsidRDefault="008C4F03" w:rsidP="00127E73">
      <w:r>
        <w:rPr>
          <w:noProof/>
        </w:rPr>
        <w:pict w14:anchorId="0C369548">
          <v:line id="_x0000_s3153" style="position:absolute;z-index:251658240" from="15.15pt,4.8pt" to="239.9pt,4.8pt"/>
        </w:pict>
      </w:r>
    </w:p>
    <w:p w14:paraId="2CD2B160" w14:textId="77777777" w:rsidR="00127E73" w:rsidRPr="00127E73" w:rsidRDefault="00127E73" w:rsidP="00127E73"/>
    <w:p w14:paraId="29EB8020" w14:textId="77777777" w:rsidR="00127E73" w:rsidRPr="00127E73" w:rsidRDefault="00127E73" w:rsidP="00127E73"/>
    <w:p w14:paraId="4A9F13B5" w14:textId="77777777" w:rsidR="00127E73" w:rsidRPr="00127E73" w:rsidRDefault="00127E73" w:rsidP="00127E73"/>
    <w:p w14:paraId="53C3D68D" w14:textId="77777777" w:rsidR="00127E73" w:rsidRPr="00127E73" w:rsidRDefault="00127E73" w:rsidP="00127E73"/>
    <w:p w14:paraId="1B0ACA39" w14:textId="77777777" w:rsidR="00127E73" w:rsidRPr="00127E73" w:rsidRDefault="00127E73" w:rsidP="00127E73"/>
    <w:p w14:paraId="07FCAEDF" w14:textId="77777777" w:rsidR="00127E73" w:rsidRPr="00127E73" w:rsidRDefault="00127E73" w:rsidP="00127E73"/>
    <w:p w14:paraId="03CD6367" w14:textId="77777777" w:rsidR="00127E73" w:rsidRPr="00127E73" w:rsidRDefault="00127E73" w:rsidP="00127E73"/>
    <w:p w14:paraId="796B1758" w14:textId="77777777" w:rsidR="00127E73" w:rsidRPr="00127E73" w:rsidRDefault="00127E73" w:rsidP="00127E73"/>
    <w:p w14:paraId="1C6B7C43" w14:textId="77777777" w:rsidR="00127E73" w:rsidRPr="00127E73" w:rsidRDefault="00127E73" w:rsidP="00127E73"/>
    <w:p w14:paraId="628AE264" w14:textId="77777777" w:rsidR="00127E73" w:rsidRPr="00127E73" w:rsidRDefault="00127E73" w:rsidP="00127E73"/>
    <w:p w14:paraId="051BFE2F" w14:textId="77777777" w:rsidR="00127E73" w:rsidRPr="00127E73" w:rsidRDefault="00127E73" w:rsidP="00127E73"/>
    <w:p w14:paraId="1DF2FB1D" w14:textId="77777777" w:rsidR="00127E73" w:rsidRPr="00127E73" w:rsidRDefault="00127E73" w:rsidP="00127E73"/>
    <w:p w14:paraId="0D983731" w14:textId="77777777" w:rsidR="00127E73" w:rsidRPr="00127E73" w:rsidRDefault="00127E73" w:rsidP="00127E73"/>
    <w:p w14:paraId="238A1A5C" w14:textId="77777777" w:rsidR="00127E73" w:rsidRPr="00127E73" w:rsidRDefault="00127E73" w:rsidP="00127E73"/>
    <w:p w14:paraId="042200CF" w14:textId="77777777" w:rsidR="00127E73" w:rsidRPr="00127E73" w:rsidRDefault="00127E73" w:rsidP="00127E73"/>
    <w:p w14:paraId="2785C052" w14:textId="77777777" w:rsidR="00127E73" w:rsidRPr="00127E73" w:rsidRDefault="00127E73" w:rsidP="00127E73"/>
    <w:p w14:paraId="512FC954" w14:textId="77777777" w:rsidR="00127E73" w:rsidRPr="00127E73" w:rsidRDefault="00127E73" w:rsidP="00127E73"/>
    <w:p w14:paraId="314B768E" w14:textId="77777777" w:rsidR="00127E73" w:rsidRPr="00127E73" w:rsidRDefault="00127E73" w:rsidP="00127E73"/>
    <w:p w14:paraId="370FF3A9" w14:textId="77777777" w:rsidR="00127E73" w:rsidRPr="00127E73" w:rsidRDefault="00127E73" w:rsidP="00127E73"/>
    <w:p w14:paraId="7A037E92" w14:textId="77777777" w:rsidR="00127E73" w:rsidRPr="00127E73" w:rsidRDefault="00127E73" w:rsidP="00127E73"/>
    <w:p w14:paraId="731BA19E" w14:textId="77777777" w:rsidR="00127E73" w:rsidRPr="00127E73" w:rsidRDefault="00127E73" w:rsidP="00127E73"/>
    <w:p w14:paraId="061430E6" w14:textId="77777777" w:rsidR="00127E73" w:rsidRPr="00127E73" w:rsidRDefault="00127E73" w:rsidP="00127E73"/>
    <w:p w14:paraId="4FA49CD4" w14:textId="77777777" w:rsidR="00127E73" w:rsidRPr="00127E73" w:rsidRDefault="00127E73" w:rsidP="00127E73"/>
    <w:p w14:paraId="79215079" w14:textId="77777777" w:rsidR="00127E73" w:rsidRPr="00127E73" w:rsidRDefault="00127E73" w:rsidP="00127E73"/>
    <w:p w14:paraId="0E191B89" w14:textId="77777777" w:rsidR="00127E73" w:rsidRDefault="00127E73" w:rsidP="00127E73"/>
    <w:p w14:paraId="744207B2" w14:textId="77777777" w:rsidR="00127E73" w:rsidRPr="00127E73" w:rsidRDefault="00127E73" w:rsidP="00127E73"/>
    <w:p w14:paraId="242E28F5" w14:textId="77777777" w:rsidR="00127E73" w:rsidRPr="00127E73" w:rsidRDefault="00127E73" w:rsidP="00127E73"/>
    <w:p w14:paraId="19E60B0F" w14:textId="77777777" w:rsidR="00127E73" w:rsidRPr="00127E73" w:rsidRDefault="00127E73" w:rsidP="00127E73"/>
    <w:p w14:paraId="2942FFF0" w14:textId="77777777" w:rsidR="00127E73" w:rsidRDefault="00127E73" w:rsidP="00127E73"/>
    <w:p w14:paraId="0A616A97" w14:textId="77777777" w:rsidR="00C26782" w:rsidRDefault="00C26782" w:rsidP="00127E73">
      <w:pPr>
        <w:jc w:val="right"/>
      </w:pPr>
    </w:p>
    <w:p w14:paraId="5642D282" w14:textId="77777777" w:rsidR="00127E73" w:rsidRDefault="00127E73" w:rsidP="00127E73">
      <w:pPr>
        <w:jc w:val="right"/>
      </w:pPr>
    </w:p>
    <w:p w14:paraId="5C92B325" w14:textId="77777777" w:rsidR="00127E73" w:rsidRDefault="00127E73" w:rsidP="00127E73">
      <w:pPr>
        <w:jc w:val="right"/>
      </w:pPr>
    </w:p>
    <w:p w14:paraId="02EF7E31" w14:textId="77777777" w:rsidR="00A15A2A" w:rsidRPr="00A15A2A" w:rsidRDefault="00A15A2A" w:rsidP="00A15A2A">
      <w:pPr>
        <w:tabs>
          <w:tab w:val="left" w:pos="4277"/>
        </w:tabs>
      </w:pPr>
    </w:p>
    <w:sectPr w:rsidR="00A15A2A" w:rsidRPr="00A15A2A" w:rsidSect="00E16332">
      <w:pgSz w:w="16840" w:h="11907" w:orient="landscape" w:code="9"/>
      <w:pgMar w:top="567" w:right="567" w:bottom="567" w:left="567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BodoniH">
    <w:charset w:val="00"/>
    <w:family w:val="swiss"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2A38"/>
    <w:rsid w:val="000025A5"/>
    <w:rsid w:val="000038DA"/>
    <w:rsid w:val="000040ED"/>
    <w:rsid w:val="00007D61"/>
    <w:rsid w:val="00007F98"/>
    <w:rsid w:val="000105C9"/>
    <w:rsid w:val="00011646"/>
    <w:rsid w:val="00011AE8"/>
    <w:rsid w:val="000158A4"/>
    <w:rsid w:val="000200C2"/>
    <w:rsid w:val="0002091B"/>
    <w:rsid w:val="000219FF"/>
    <w:rsid w:val="00022D06"/>
    <w:rsid w:val="00026130"/>
    <w:rsid w:val="00030E2D"/>
    <w:rsid w:val="00034D13"/>
    <w:rsid w:val="00035714"/>
    <w:rsid w:val="00037BE3"/>
    <w:rsid w:val="00050DFE"/>
    <w:rsid w:val="00060AD6"/>
    <w:rsid w:val="00060C8A"/>
    <w:rsid w:val="00064B54"/>
    <w:rsid w:val="00073106"/>
    <w:rsid w:val="000744A1"/>
    <w:rsid w:val="00076B24"/>
    <w:rsid w:val="00077976"/>
    <w:rsid w:val="0008033E"/>
    <w:rsid w:val="00083100"/>
    <w:rsid w:val="00084996"/>
    <w:rsid w:val="00085BE4"/>
    <w:rsid w:val="000926D2"/>
    <w:rsid w:val="000953E6"/>
    <w:rsid w:val="000976EA"/>
    <w:rsid w:val="000A0E30"/>
    <w:rsid w:val="000A510D"/>
    <w:rsid w:val="000B0266"/>
    <w:rsid w:val="000B36AB"/>
    <w:rsid w:val="000B6E6F"/>
    <w:rsid w:val="000C43E2"/>
    <w:rsid w:val="000D282C"/>
    <w:rsid w:val="000D2B2D"/>
    <w:rsid w:val="000D7D97"/>
    <w:rsid w:val="000E3164"/>
    <w:rsid w:val="000E372B"/>
    <w:rsid w:val="000F5A69"/>
    <w:rsid w:val="000F68F3"/>
    <w:rsid w:val="001011F9"/>
    <w:rsid w:val="00105A0E"/>
    <w:rsid w:val="001060AC"/>
    <w:rsid w:val="00106187"/>
    <w:rsid w:val="0011261B"/>
    <w:rsid w:val="00113EB4"/>
    <w:rsid w:val="00114CC4"/>
    <w:rsid w:val="00114E03"/>
    <w:rsid w:val="00114FBB"/>
    <w:rsid w:val="001170D5"/>
    <w:rsid w:val="00122A38"/>
    <w:rsid w:val="00122B4E"/>
    <w:rsid w:val="00122CEE"/>
    <w:rsid w:val="00124663"/>
    <w:rsid w:val="001251B4"/>
    <w:rsid w:val="00127E73"/>
    <w:rsid w:val="001333FF"/>
    <w:rsid w:val="00135C76"/>
    <w:rsid w:val="00137EED"/>
    <w:rsid w:val="00141600"/>
    <w:rsid w:val="0014350C"/>
    <w:rsid w:val="0014423F"/>
    <w:rsid w:val="0014482E"/>
    <w:rsid w:val="0015093E"/>
    <w:rsid w:val="00151B4E"/>
    <w:rsid w:val="00154306"/>
    <w:rsid w:val="00154850"/>
    <w:rsid w:val="001551B1"/>
    <w:rsid w:val="0015720E"/>
    <w:rsid w:val="00166794"/>
    <w:rsid w:val="001834CD"/>
    <w:rsid w:val="00184589"/>
    <w:rsid w:val="00191112"/>
    <w:rsid w:val="00192FB7"/>
    <w:rsid w:val="001A04DF"/>
    <w:rsid w:val="001A2D54"/>
    <w:rsid w:val="001B0F28"/>
    <w:rsid w:val="001B1F2A"/>
    <w:rsid w:val="001B27BC"/>
    <w:rsid w:val="001B5062"/>
    <w:rsid w:val="001B71BA"/>
    <w:rsid w:val="001C2B98"/>
    <w:rsid w:val="001C6E84"/>
    <w:rsid w:val="001D4FAB"/>
    <w:rsid w:val="001D74F4"/>
    <w:rsid w:val="001E1B37"/>
    <w:rsid w:val="001E3EDC"/>
    <w:rsid w:val="001E4A51"/>
    <w:rsid w:val="001E7A54"/>
    <w:rsid w:val="001F174D"/>
    <w:rsid w:val="002040F3"/>
    <w:rsid w:val="002116BF"/>
    <w:rsid w:val="00211700"/>
    <w:rsid w:val="00212CE3"/>
    <w:rsid w:val="0021452B"/>
    <w:rsid w:val="00215973"/>
    <w:rsid w:val="00217786"/>
    <w:rsid w:val="00230526"/>
    <w:rsid w:val="0023375C"/>
    <w:rsid w:val="002355B2"/>
    <w:rsid w:val="0024616B"/>
    <w:rsid w:val="00246226"/>
    <w:rsid w:val="002504DB"/>
    <w:rsid w:val="00250859"/>
    <w:rsid w:val="0025341D"/>
    <w:rsid w:val="0025557B"/>
    <w:rsid w:val="00256BFE"/>
    <w:rsid w:val="00257FDC"/>
    <w:rsid w:val="0026727F"/>
    <w:rsid w:val="002714D8"/>
    <w:rsid w:val="002773DA"/>
    <w:rsid w:val="0028471D"/>
    <w:rsid w:val="00294118"/>
    <w:rsid w:val="002A6BB0"/>
    <w:rsid w:val="002B403C"/>
    <w:rsid w:val="002B4EE2"/>
    <w:rsid w:val="002C03E7"/>
    <w:rsid w:val="002C2614"/>
    <w:rsid w:val="002C2CD9"/>
    <w:rsid w:val="002C512A"/>
    <w:rsid w:val="002C73FD"/>
    <w:rsid w:val="002D3CE8"/>
    <w:rsid w:val="002D57BD"/>
    <w:rsid w:val="002E1DA2"/>
    <w:rsid w:val="002E1F1C"/>
    <w:rsid w:val="002E29C2"/>
    <w:rsid w:val="002E7664"/>
    <w:rsid w:val="002E7851"/>
    <w:rsid w:val="00302FB3"/>
    <w:rsid w:val="003032CE"/>
    <w:rsid w:val="0030405E"/>
    <w:rsid w:val="00306955"/>
    <w:rsid w:val="00313FD8"/>
    <w:rsid w:val="00316AED"/>
    <w:rsid w:val="00317089"/>
    <w:rsid w:val="00321B61"/>
    <w:rsid w:val="00324DA9"/>
    <w:rsid w:val="00325E8A"/>
    <w:rsid w:val="003324D1"/>
    <w:rsid w:val="00335095"/>
    <w:rsid w:val="003463B2"/>
    <w:rsid w:val="00353403"/>
    <w:rsid w:val="00355EE4"/>
    <w:rsid w:val="00356C60"/>
    <w:rsid w:val="0036104E"/>
    <w:rsid w:val="00362715"/>
    <w:rsid w:val="00362D83"/>
    <w:rsid w:val="00364D50"/>
    <w:rsid w:val="00374FD6"/>
    <w:rsid w:val="003819E0"/>
    <w:rsid w:val="003846C8"/>
    <w:rsid w:val="00384BDE"/>
    <w:rsid w:val="00384CD7"/>
    <w:rsid w:val="00385ED5"/>
    <w:rsid w:val="003860C9"/>
    <w:rsid w:val="00386AF2"/>
    <w:rsid w:val="003957D3"/>
    <w:rsid w:val="003A40B6"/>
    <w:rsid w:val="003B04C3"/>
    <w:rsid w:val="003B227A"/>
    <w:rsid w:val="003B471F"/>
    <w:rsid w:val="003C012A"/>
    <w:rsid w:val="003C1703"/>
    <w:rsid w:val="003C20C5"/>
    <w:rsid w:val="003C39BB"/>
    <w:rsid w:val="003D42E7"/>
    <w:rsid w:val="003D479E"/>
    <w:rsid w:val="003E3289"/>
    <w:rsid w:val="003F07D8"/>
    <w:rsid w:val="003F30F8"/>
    <w:rsid w:val="003F3DAF"/>
    <w:rsid w:val="003F4657"/>
    <w:rsid w:val="003F5CFB"/>
    <w:rsid w:val="0040190E"/>
    <w:rsid w:val="00404CFC"/>
    <w:rsid w:val="004052A7"/>
    <w:rsid w:val="0040634D"/>
    <w:rsid w:val="00407F8D"/>
    <w:rsid w:val="00411081"/>
    <w:rsid w:val="004133CF"/>
    <w:rsid w:val="004150C2"/>
    <w:rsid w:val="0041702B"/>
    <w:rsid w:val="00423473"/>
    <w:rsid w:val="00424F18"/>
    <w:rsid w:val="004309ED"/>
    <w:rsid w:val="00437ED0"/>
    <w:rsid w:val="00443FD6"/>
    <w:rsid w:val="00446168"/>
    <w:rsid w:val="00446827"/>
    <w:rsid w:val="00446BA7"/>
    <w:rsid w:val="00446C6F"/>
    <w:rsid w:val="004471DD"/>
    <w:rsid w:val="004506C5"/>
    <w:rsid w:val="00450CD8"/>
    <w:rsid w:val="00454C96"/>
    <w:rsid w:val="00456C2A"/>
    <w:rsid w:val="00461025"/>
    <w:rsid w:val="00464AB3"/>
    <w:rsid w:val="00466296"/>
    <w:rsid w:val="0047064B"/>
    <w:rsid w:val="00476372"/>
    <w:rsid w:val="00480578"/>
    <w:rsid w:val="00490C21"/>
    <w:rsid w:val="00490EF6"/>
    <w:rsid w:val="004A2286"/>
    <w:rsid w:val="004A24BD"/>
    <w:rsid w:val="004A2BF8"/>
    <w:rsid w:val="004A3237"/>
    <w:rsid w:val="004A5C2D"/>
    <w:rsid w:val="004A5D7E"/>
    <w:rsid w:val="004A6C3E"/>
    <w:rsid w:val="004B2169"/>
    <w:rsid w:val="004B6234"/>
    <w:rsid w:val="004B7BB7"/>
    <w:rsid w:val="004C25CB"/>
    <w:rsid w:val="004C56E8"/>
    <w:rsid w:val="004C696E"/>
    <w:rsid w:val="004C7110"/>
    <w:rsid w:val="004C74E9"/>
    <w:rsid w:val="004D0270"/>
    <w:rsid w:val="004D2CC4"/>
    <w:rsid w:val="004D359E"/>
    <w:rsid w:val="004E2CA0"/>
    <w:rsid w:val="004E46E4"/>
    <w:rsid w:val="004E4BAC"/>
    <w:rsid w:val="004E5862"/>
    <w:rsid w:val="004F31F7"/>
    <w:rsid w:val="004F419B"/>
    <w:rsid w:val="004F5BF8"/>
    <w:rsid w:val="004F6AD1"/>
    <w:rsid w:val="00500D58"/>
    <w:rsid w:val="00503967"/>
    <w:rsid w:val="00506DC5"/>
    <w:rsid w:val="005114C2"/>
    <w:rsid w:val="00514D32"/>
    <w:rsid w:val="005177C8"/>
    <w:rsid w:val="005200B6"/>
    <w:rsid w:val="0052228A"/>
    <w:rsid w:val="0052404C"/>
    <w:rsid w:val="0052419B"/>
    <w:rsid w:val="00532E2A"/>
    <w:rsid w:val="00533E52"/>
    <w:rsid w:val="00537BE3"/>
    <w:rsid w:val="005410A8"/>
    <w:rsid w:val="00542094"/>
    <w:rsid w:val="00544C99"/>
    <w:rsid w:val="005549D0"/>
    <w:rsid w:val="00554F2B"/>
    <w:rsid w:val="00555B3A"/>
    <w:rsid w:val="00556BFA"/>
    <w:rsid w:val="00557359"/>
    <w:rsid w:val="00560386"/>
    <w:rsid w:val="00561596"/>
    <w:rsid w:val="00562DFC"/>
    <w:rsid w:val="00563368"/>
    <w:rsid w:val="005669D6"/>
    <w:rsid w:val="005671BF"/>
    <w:rsid w:val="00567E66"/>
    <w:rsid w:val="00570DAE"/>
    <w:rsid w:val="005758DE"/>
    <w:rsid w:val="005807EB"/>
    <w:rsid w:val="005840AB"/>
    <w:rsid w:val="00584BF1"/>
    <w:rsid w:val="00590161"/>
    <w:rsid w:val="00590A32"/>
    <w:rsid w:val="00591917"/>
    <w:rsid w:val="0059231D"/>
    <w:rsid w:val="00593A0D"/>
    <w:rsid w:val="005A1F60"/>
    <w:rsid w:val="005A35E3"/>
    <w:rsid w:val="005A57EC"/>
    <w:rsid w:val="005A7F3D"/>
    <w:rsid w:val="005B654B"/>
    <w:rsid w:val="005C126B"/>
    <w:rsid w:val="005C4AA6"/>
    <w:rsid w:val="005C5EF7"/>
    <w:rsid w:val="005C6260"/>
    <w:rsid w:val="005D00CD"/>
    <w:rsid w:val="005D05E2"/>
    <w:rsid w:val="005D4AB7"/>
    <w:rsid w:val="005D5FE5"/>
    <w:rsid w:val="005D64B5"/>
    <w:rsid w:val="005E228B"/>
    <w:rsid w:val="005E4074"/>
    <w:rsid w:val="005F19DE"/>
    <w:rsid w:val="005F2C33"/>
    <w:rsid w:val="005F3832"/>
    <w:rsid w:val="005F7006"/>
    <w:rsid w:val="005F7F02"/>
    <w:rsid w:val="0060301E"/>
    <w:rsid w:val="00605172"/>
    <w:rsid w:val="006059EE"/>
    <w:rsid w:val="00607136"/>
    <w:rsid w:val="006206FD"/>
    <w:rsid w:val="00622B96"/>
    <w:rsid w:val="00623961"/>
    <w:rsid w:val="0062675D"/>
    <w:rsid w:val="0063547F"/>
    <w:rsid w:val="00635C0B"/>
    <w:rsid w:val="00637E4F"/>
    <w:rsid w:val="00644BF5"/>
    <w:rsid w:val="00655A6E"/>
    <w:rsid w:val="006629B9"/>
    <w:rsid w:val="006642F4"/>
    <w:rsid w:val="00665CBC"/>
    <w:rsid w:val="00675A4E"/>
    <w:rsid w:val="00676029"/>
    <w:rsid w:val="00680330"/>
    <w:rsid w:val="00682804"/>
    <w:rsid w:val="00682E8C"/>
    <w:rsid w:val="00687048"/>
    <w:rsid w:val="00694032"/>
    <w:rsid w:val="006969AA"/>
    <w:rsid w:val="006A4097"/>
    <w:rsid w:val="006A5D07"/>
    <w:rsid w:val="006B15B2"/>
    <w:rsid w:val="006B2C68"/>
    <w:rsid w:val="006B3A1C"/>
    <w:rsid w:val="006B4DDF"/>
    <w:rsid w:val="006C1E2C"/>
    <w:rsid w:val="006C7F81"/>
    <w:rsid w:val="006D1FB9"/>
    <w:rsid w:val="006D240C"/>
    <w:rsid w:val="006D2D62"/>
    <w:rsid w:val="006D36F5"/>
    <w:rsid w:val="006D44CB"/>
    <w:rsid w:val="006D70F6"/>
    <w:rsid w:val="006E557C"/>
    <w:rsid w:val="006E7CCB"/>
    <w:rsid w:val="006F2639"/>
    <w:rsid w:val="007035B2"/>
    <w:rsid w:val="00711758"/>
    <w:rsid w:val="00720E3E"/>
    <w:rsid w:val="00722457"/>
    <w:rsid w:val="00724C4A"/>
    <w:rsid w:val="007269A2"/>
    <w:rsid w:val="0073147E"/>
    <w:rsid w:val="00732508"/>
    <w:rsid w:val="0073448E"/>
    <w:rsid w:val="00736E60"/>
    <w:rsid w:val="00740C11"/>
    <w:rsid w:val="00740C28"/>
    <w:rsid w:val="0074125E"/>
    <w:rsid w:val="007434FE"/>
    <w:rsid w:val="00745148"/>
    <w:rsid w:val="00746697"/>
    <w:rsid w:val="007478D2"/>
    <w:rsid w:val="007546F4"/>
    <w:rsid w:val="00761F6F"/>
    <w:rsid w:val="007628B1"/>
    <w:rsid w:val="0076485A"/>
    <w:rsid w:val="00764D89"/>
    <w:rsid w:val="007650CD"/>
    <w:rsid w:val="007656BF"/>
    <w:rsid w:val="00767963"/>
    <w:rsid w:val="00770C94"/>
    <w:rsid w:val="00772BCB"/>
    <w:rsid w:val="00775182"/>
    <w:rsid w:val="007870E2"/>
    <w:rsid w:val="007933D8"/>
    <w:rsid w:val="00793E0A"/>
    <w:rsid w:val="00796DEE"/>
    <w:rsid w:val="007B0C4E"/>
    <w:rsid w:val="007B2D4B"/>
    <w:rsid w:val="007B3D9E"/>
    <w:rsid w:val="007C01C4"/>
    <w:rsid w:val="007C5815"/>
    <w:rsid w:val="007C73D7"/>
    <w:rsid w:val="007D0793"/>
    <w:rsid w:val="007D46C9"/>
    <w:rsid w:val="007D5428"/>
    <w:rsid w:val="007D571D"/>
    <w:rsid w:val="007D6580"/>
    <w:rsid w:val="007E3B1E"/>
    <w:rsid w:val="007F0358"/>
    <w:rsid w:val="007F073F"/>
    <w:rsid w:val="007F2C33"/>
    <w:rsid w:val="007F2DB7"/>
    <w:rsid w:val="007F355B"/>
    <w:rsid w:val="0080090D"/>
    <w:rsid w:val="00803070"/>
    <w:rsid w:val="00804071"/>
    <w:rsid w:val="008060F8"/>
    <w:rsid w:val="0081119E"/>
    <w:rsid w:val="00814991"/>
    <w:rsid w:val="00820EB9"/>
    <w:rsid w:val="00822D7C"/>
    <w:rsid w:val="008234D9"/>
    <w:rsid w:val="00823AD0"/>
    <w:rsid w:val="00824232"/>
    <w:rsid w:val="00826C84"/>
    <w:rsid w:val="00833EC6"/>
    <w:rsid w:val="00840CF6"/>
    <w:rsid w:val="008420BF"/>
    <w:rsid w:val="00846E09"/>
    <w:rsid w:val="00847AAE"/>
    <w:rsid w:val="0086298A"/>
    <w:rsid w:val="008639AF"/>
    <w:rsid w:val="00866612"/>
    <w:rsid w:val="0087542F"/>
    <w:rsid w:val="008815A5"/>
    <w:rsid w:val="00890A3F"/>
    <w:rsid w:val="00892D2E"/>
    <w:rsid w:val="008947BC"/>
    <w:rsid w:val="008A217F"/>
    <w:rsid w:val="008A2D18"/>
    <w:rsid w:val="008B08D1"/>
    <w:rsid w:val="008B0F80"/>
    <w:rsid w:val="008B11FF"/>
    <w:rsid w:val="008B6B62"/>
    <w:rsid w:val="008B7464"/>
    <w:rsid w:val="008B747C"/>
    <w:rsid w:val="008B7D32"/>
    <w:rsid w:val="008C05C7"/>
    <w:rsid w:val="008C0E1A"/>
    <w:rsid w:val="008C1519"/>
    <w:rsid w:val="008C38E6"/>
    <w:rsid w:val="008C4EFD"/>
    <w:rsid w:val="008C4F03"/>
    <w:rsid w:val="008C5267"/>
    <w:rsid w:val="008C5617"/>
    <w:rsid w:val="008D097F"/>
    <w:rsid w:val="008D1973"/>
    <w:rsid w:val="008D3365"/>
    <w:rsid w:val="008D358D"/>
    <w:rsid w:val="008D4EC3"/>
    <w:rsid w:val="008D5D7E"/>
    <w:rsid w:val="008D760E"/>
    <w:rsid w:val="008E72B0"/>
    <w:rsid w:val="008F0B19"/>
    <w:rsid w:val="008F4659"/>
    <w:rsid w:val="008F5F61"/>
    <w:rsid w:val="00903AF9"/>
    <w:rsid w:val="00907310"/>
    <w:rsid w:val="00907503"/>
    <w:rsid w:val="009107AE"/>
    <w:rsid w:val="00911339"/>
    <w:rsid w:val="00912E71"/>
    <w:rsid w:val="00914966"/>
    <w:rsid w:val="00916E22"/>
    <w:rsid w:val="00922F16"/>
    <w:rsid w:val="00926038"/>
    <w:rsid w:val="00947245"/>
    <w:rsid w:val="00956634"/>
    <w:rsid w:val="00956832"/>
    <w:rsid w:val="0095759A"/>
    <w:rsid w:val="00962171"/>
    <w:rsid w:val="0096626F"/>
    <w:rsid w:val="00966286"/>
    <w:rsid w:val="00971234"/>
    <w:rsid w:val="009732A5"/>
    <w:rsid w:val="00982660"/>
    <w:rsid w:val="0098707F"/>
    <w:rsid w:val="00987D75"/>
    <w:rsid w:val="00987F5E"/>
    <w:rsid w:val="00992BC4"/>
    <w:rsid w:val="009A1273"/>
    <w:rsid w:val="009A1879"/>
    <w:rsid w:val="009A26C8"/>
    <w:rsid w:val="009A552C"/>
    <w:rsid w:val="009A5A72"/>
    <w:rsid w:val="009B0EE7"/>
    <w:rsid w:val="009B6595"/>
    <w:rsid w:val="009B6EF1"/>
    <w:rsid w:val="009C00C6"/>
    <w:rsid w:val="009C0885"/>
    <w:rsid w:val="009C2BE9"/>
    <w:rsid w:val="009C42E7"/>
    <w:rsid w:val="009C5FD9"/>
    <w:rsid w:val="009C6552"/>
    <w:rsid w:val="009C7262"/>
    <w:rsid w:val="009D126C"/>
    <w:rsid w:val="009D2479"/>
    <w:rsid w:val="009D43C8"/>
    <w:rsid w:val="009D4B52"/>
    <w:rsid w:val="009D6AC0"/>
    <w:rsid w:val="009E199F"/>
    <w:rsid w:val="009E27EE"/>
    <w:rsid w:val="009E7B9F"/>
    <w:rsid w:val="009F1E62"/>
    <w:rsid w:val="009F5F0E"/>
    <w:rsid w:val="00A01F80"/>
    <w:rsid w:val="00A067B8"/>
    <w:rsid w:val="00A06ADD"/>
    <w:rsid w:val="00A06FC5"/>
    <w:rsid w:val="00A072C5"/>
    <w:rsid w:val="00A12370"/>
    <w:rsid w:val="00A15A2A"/>
    <w:rsid w:val="00A16568"/>
    <w:rsid w:val="00A1669E"/>
    <w:rsid w:val="00A16E7E"/>
    <w:rsid w:val="00A1749A"/>
    <w:rsid w:val="00A202A9"/>
    <w:rsid w:val="00A21E0D"/>
    <w:rsid w:val="00A24C07"/>
    <w:rsid w:val="00A347AF"/>
    <w:rsid w:val="00A349F0"/>
    <w:rsid w:val="00A35C69"/>
    <w:rsid w:val="00A37288"/>
    <w:rsid w:val="00A378B1"/>
    <w:rsid w:val="00A418D0"/>
    <w:rsid w:val="00A4295D"/>
    <w:rsid w:val="00A42EA8"/>
    <w:rsid w:val="00A43E1A"/>
    <w:rsid w:val="00A454AE"/>
    <w:rsid w:val="00A46B1C"/>
    <w:rsid w:val="00A50A00"/>
    <w:rsid w:val="00A512F2"/>
    <w:rsid w:val="00A528D7"/>
    <w:rsid w:val="00A557E8"/>
    <w:rsid w:val="00A55805"/>
    <w:rsid w:val="00A70F58"/>
    <w:rsid w:val="00A75C27"/>
    <w:rsid w:val="00A77015"/>
    <w:rsid w:val="00A808F5"/>
    <w:rsid w:val="00A8113C"/>
    <w:rsid w:val="00A822CF"/>
    <w:rsid w:val="00A86883"/>
    <w:rsid w:val="00A92532"/>
    <w:rsid w:val="00A942EC"/>
    <w:rsid w:val="00A95EF2"/>
    <w:rsid w:val="00AA103A"/>
    <w:rsid w:val="00AA4A68"/>
    <w:rsid w:val="00AA72BF"/>
    <w:rsid w:val="00AA7DC4"/>
    <w:rsid w:val="00AB13E3"/>
    <w:rsid w:val="00AB34AB"/>
    <w:rsid w:val="00AB34EA"/>
    <w:rsid w:val="00AB4791"/>
    <w:rsid w:val="00AB650E"/>
    <w:rsid w:val="00AC0137"/>
    <w:rsid w:val="00AC01B3"/>
    <w:rsid w:val="00AC165A"/>
    <w:rsid w:val="00AC594E"/>
    <w:rsid w:val="00AC6D9A"/>
    <w:rsid w:val="00AD0C87"/>
    <w:rsid w:val="00AD7564"/>
    <w:rsid w:val="00AE2585"/>
    <w:rsid w:val="00AE4740"/>
    <w:rsid w:val="00AE52C0"/>
    <w:rsid w:val="00AE6716"/>
    <w:rsid w:val="00AF074B"/>
    <w:rsid w:val="00AF09C0"/>
    <w:rsid w:val="00AF279C"/>
    <w:rsid w:val="00AF2C2E"/>
    <w:rsid w:val="00AF2E02"/>
    <w:rsid w:val="00AF501E"/>
    <w:rsid w:val="00AF7597"/>
    <w:rsid w:val="00B0115F"/>
    <w:rsid w:val="00B02E50"/>
    <w:rsid w:val="00B0558B"/>
    <w:rsid w:val="00B11BA4"/>
    <w:rsid w:val="00B2127F"/>
    <w:rsid w:val="00B22E16"/>
    <w:rsid w:val="00B259AF"/>
    <w:rsid w:val="00B27050"/>
    <w:rsid w:val="00B273F7"/>
    <w:rsid w:val="00B278B6"/>
    <w:rsid w:val="00B36DAD"/>
    <w:rsid w:val="00B46216"/>
    <w:rsid w:val="00B54B06"/>
    <w:rsid w:val="00B56D22"/>
    <w:rsid w:val="00B57F00"/>
    <w:rsid w:val="00B62C5B"/>
    <w:rsid w:val="00B65895"/>
    <w:rsid w:val="00B67A24"/>
    <w:rsid w:val="00B7351C"/>
    <w:rsid w:val="00B73C1F"/>
    <w:rsid w:val="00B77452"/>
    <w:rsid w:val="00B8470E"/>
    <w:rsid w:val="00B85BB4"/>
    <w:rsid w:val="00B8696F"/>
    <w:rsid w:val="00B937A7"/>
    <w:rsid w:val="00B937BD"/>
    <w:rsid w:val="00B940B9"/>
    <w:rsid w:val="00B94249"/>
    <w:rsid w:val="00B94691"/>
    <w:rsid w:val="00B963AD"/>
    <w:rsid w:val="00BA0539"/>
    <w:rsid w:val="00BA5AD6"/>
    <w:rsid w:val="00BA5AFD"/>
    <w:rsid w:val="00BB151D"/>
    <w:rsid w:val="00BB3F18"/>
    <w:rsid w:val="00BC5258"/>
    <w:rsid w:val="00BC769C"/>
    <w:rsid w:val="00BD17F8"/>
    <w:rsid w:val="00BD20F1"/>
    <w:rsid w:val="00BD3EED"/>
    <w:rsid w:val="00BD7D8B"/>
    <w:rsid w:val="00BE05E9"/>
    <w:rsid w:val="00BE20A0"/>
    <w:rsid w:val="00BE2F9D"/>
    <w:rsid w:val="00BE3AEC"/>
    <w:rsid w:val="00BE4CC3"/>
    <w:rsid w:val="00BE7FAA"/>
    <w:rsid w:val="00BF55B8"/>
    <w:rsid w:val="00C04BCB"/>
    <w:rsid w:val="00C06180"/>
    <w:rsid w:val="00C13E49"/>
    <w:rsid w:val="00C15414"/>
    <w:rsid w:val="00C20483"/>
    <w:rsid w:val="00C21E0B"/>
    <w:rsid w:val="00C2223E"/>
    <w:rsid w:val="00C22515"/>
    <w:rsid w:val="00C244D8"/>
    <w:rsid w:val="00C25D29"/>
    <w:rsid w:val="00C26782"/>
    <w:rsid w:val="00C32331"/>
    <w:rsid w:val="00C3500E"/>
    <w:rsid w:val="00C373CB"/>
    <w:rsid w:val="00C40305"/>
    <w:rsid w:val="00C40F1F"/>
    <w:rsid w:val="00C42548"/>
    <w:rsid w:val="00C44AE3"/>
    <w:rsid w:val="00C45764"/>
    <w:rsid w:val="00C460B9"/>
    <w:rsid w:val="00C50637"/>
    <w:rsid w:val="00C52E68"/>
    <w:rsid w:val="00C543D7"/>
    <w:rsid w:val="00C558E7"/>
    <w:rsid w:val="00C70D09"/>
    <w:rsid w:val="00C73247"/>
    <w:rsid w:val="00C755DE"/>
    <w:rsid w:val="00C84E8F"/>
    <w:rsid w:val="00C86F6A"/>
    <w:rsid w:val="00C877F3"/>
    <w:rsid w:val="00C90E00"/>
    <w:rsid w:val="00C93219"/>
    <w:rsid w:val="00C945D5"/>
    <w:rsid w:val="00C97ACC"/>
    <w:rsid w:val="00CA6841"/>
    <w:rsid w:val="00CB34F6"/>
    <w:rsid w:val="00CC02D5"/>
    <w:rsid w:val="00CC18CD"/>
    <w:rsid w:val="00CC1B7E"/>
    <w:rsid w:val="00CC2BFE"/>
    <w:rsid w:val="00CC3C2E"/>
    <w:rsid w:val="00CC7092"/>
    <w:rsid w:val="00CD2132"/>
    <w:rsid w:val="00CD3433"/>
    <w:rsid w:val="00CE1C24"/>
    <w:rsid w:val="00CE7365"/>
    <w:rsid w:val="00CF1FA7"/>
    <w:rsid w:val="00D03510"/>
    <w:rsid w:val="00D10145"/>
    <w:rsid w:val="00D1546F"/>
    <w:rsid w:val="00D21063"/>
    <w:rsid w:val="00D2578C"/>
    <w:rsid w:val="00D27D75"/>
    <w:rsid w:val="00D343F7"/>
    <w:rsid w:val="00D42DDD"/>
    <w:rsid w:val="00D45683"/>
    <w:rsid w:val="00D505BA"/>
    <w:rsid w:val="00D534E7"/>
    <w:rsid w:val="00D5627D"/>
    <w:rsid w:val="00D63F4A"/>
    <w:rsid w:val="00D66520"/>
    <w:rsid w:val="00D6667F"/>
    <w:rsid w:val="00D719F8"/>
    <w:rsid w:val="00D72430"/>
    <w:rsid w:val="00D73066"/>
    <w:rsid w:val="00D756ED"/>
    <w:rsid w:val="00D80DF9"/>
    <w:rsid w:val="00D82F38"/>
    <w:rsid w:val="00D83271"/>
    <w:rsid w:val="00D85CEE"/>
    <w:rsid w:val="00D868C1"/>
    <w:rsid w:val="00D8769C"/>
    <w:rsid w:val="00D94749"/>
    <w:rsid w:val="00DA3E6D"/>
    <w:rsid w:val="00DA4A25"/>
    <w:rsid w:val="00DB085E"/>
    <w:rsid w:val="00DB211E"/>
    <w:rsid w:val="00DC024B"/>
    <w:rsid w:val="00DC2457"/>
    <w:rsid w:val="00DC3DA9"/>
    <w:rsid w:val="00DC4B5C"/>
    <w:rsid w:val="00DC5803"/>
    <w:rsid w:val="00DC63A8"/>
    <w:rsid w:val="00DD1C83"/>
    <w:rsid w:val="00DE2886"/>
    <w:rsid w:val="00DE6AAA"/>
    <w:rsid w:val="00DE6E0E"/>
    <w:rsid w:val="00DE7FC4"/>
    <w:rsid w:val="00DF737D"/>
    <w:rsid w:val="00E00174"/>
    <w:rsid w:val="00E030CF"/>
    <w:rsid w:val="00E0428F"/>
    <w:rsid w:val="00E11C41"/>
    <w:rsid w:val="00E136CA"/>
    <w:rsid w:val="00E16332"/>
    <w:rsid w:val="00E1778F"/>
    <w:rsid w:val="00E2380A"/>
    <w:rsid w:val="00E24A85"/>
    <w:rsid w:val="00E270F0"/>
    <w:rsid w:val="00E305AF"/>
    <w:rsid w:val="00E30DED"/>
    <w:rsid w:val="00E3600A"/>
    <w:rsid w:val="00E36492"/>
    <w:rsid w:val="00E37997"/>
    <w:rsid w:val="00E37B4E"/>
    <w:rsid w:val="00E37F79"/>
    <w:rsid w:val="00E420B1"/>
    <w:rsid w:val="00E44D65"/>
    <w:rsid w:val="00E4536B"/>
    <w:rsid w:val="00E474C4"/>
    <w:rsid w:val="00E567AB"/>
    <w:rsid w:val="00E574EA"/>
    <w:rsid w:val="00E632B0"/>
    <w:rsid w:val="00E6597F"/>
    <w:rsid w:val="00E70CAE"/>
    <w:rsid w:val="00E724A1"/>
    <w:rsid w:val="00E72A82"/>
    <w:rsid w:val="00E7549D"/>
    <w:rsid w:val="00E77650"/>
    <w:rsid w:val="00E85176"/>
    <w:rsid w:val="00E90931"/>
    <w:rsid w:val="00E9245F"/>
    <w:rsid w:val="00E93B18"/>
    <w:rsid w:val="00E9666B"/>
    <w:rsid w:val="00EA022B"/>
    <w:rsid w:val="00EA59A4"/>
    <w:rsid w:val="00EA7BE9"/>
    <w:rsid w:val="00EB1E76"/>
    <w:rsid w:val="00EB6ED9"/>
    <w:rsid w:val="00EC220B"/>
    <w:rsid w:val="00EC2629"/>
    <w:rsid w:val="00EC5162"/>
    <w:rsid w:val="00EC6584"/>
    <w:rsid w:val="00EC71F9"/>
    <w:rsid w:val="00ED01DE"/>
    <w:rsid w:val="00ED0882"/>
    <w:rsid w:val="00ED3481"/>
    <w:rsid w:val="00ED64B3"/>
    <w:rsid w:val="00ED7DDD"/>
    <w:rsid w:val="00EE3324"/>
    <w:rsid w:val="00EE466E"/>
    <w:rsid w:val="00F0115E"/>
    <w:rsid w:val="00F013E0"/>
    <w:rsid w:val="00F04793"/>
    <w:rsid w:val="00F12F53"/>
    <w:rsid w:val="00F23B9F"/>
    <w:rsid w:val="00F23C57"/>
    <w:rsid w:val="00F247C8"/>
    <w:rsid w:val="00F26F12"/>
    <w:rsid w:val="00F27744"/>
    <w:rsid w:val="00F42B7C"/>
    <w:rsid w:val="00F43557"/>
    <w:rsid w:val="00F43A63"/>
    <w:rsid w:val="00F565FC"/>
    <w:rsid w:val="00F57B1D"/>
    <w:rsid w:val="00F66C9A"/>
    <w:rsid w:val="00F6721D"/>
    <w:rsid w:val="00F73486"/>
    <w:rsid w:val="00F75CCB"/>
    <w:rsid w:val="00F7680C"/>
    <w:rsid w:val="00F76F2B"/>
    <w:rsid w:val="00F8020A"/>
    <w:rsid w:val="00F80766"/>
    <w:rsid w:val="00F82A84"/>
    <w:rsid w:val="00F84EF4"/>
    <w:rsid w:val="00F87CF9"/>
    <w:rsid w:val="00FA46D9"/>
    <w:rsid w:val="00FB06AD"/>
    <w:rsid w:val="00FB5DF8"/>
    <w:rsid w:val="00FC122D"/>
    <w:rsid w:val="00FC22B6"/>
    <w:rsid w:val="00FC280A"/>
    <w:rsid w:val="00FC3F5F"/>
    <w:rsid w:val="00FC43BA"/>
    <w:rsid w:val="00FC4443"/>
    <w:rsid w:val="00FC541F"/>
    <w:rsid w:val="00FC549E"/>
    <w:rsid w:val="00FC6149"/>
    <w:rsid w:val="00FC7629"/>
    <w:rsid w:val="00FD036A"/>
    <w:rsid w:val="00FD1DD5"/>
    <w:rsid w:val="00FD2B79"/>
    <w:rsid w:val="00FD2D90"/>
    <w:rsid w:val="00FD5EE1"/>
    <w:rsid w:val="00FD666E"/>
    <w:rsid w:val="00FD72D3"/>
    <w:rsid w:val="00FE2517"/>
    <w:rsid w:val="00FE4EEF"/>
    <w:rsid w:val="00FF12FC"/>
    <w:rsid w:val="00FF4C97"/>
    <w:rsid w:val="00FF7267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,2,3"/>
    </o:shapelayout>
  </w:shapeDefaults>
  <w:decimalSymbol w:val="."/>
  <w:listSeparator w:val=","/>
  <w14:docId w14:val="372FF816"/>
  <w15:chartTrackingRefBased/>
  <w15:docId w15:val="{D75F4A98-5AC4-4E63-85D5-38B6E5AD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667F"/>
    <w:rPr>
      <w:sz w:val="24"/>
      <w:szCs w:val="24"/>
    </w:rPr>
  </w:style>
  <w:style w:type="paragraph" w:styleId="Heading3">
    <w:name w:val="heading 3"/>
    <w:basedOn w:val="Normal"/>
    <w:next w:val="Normal"/>
    <w:qFormat/>
    <w:rsid w:val="00122A38"/>
    <w:pPr>
      <w:keepNext/>
      <w:jc w:val="center"/>
      <w:outlineLvl w:val="2"/>
    </w:pPr>
    <w:rPr>
      <w:rFonts w:ascii=".VnTimeH" w:hAnsi=".VnTimeH"/>
      <w:b/>
      <w:bCs/>
      <w:sz w:val="52"/>
      <w:szCs w:val="52"/>
    </w:rPr>
  </w:style>
  <w:style w:type="paragraph" w:styleId="Heading5">
    <w:name w:val="heading 5"/>
    <w:basedOn w:val="Normal"/>
    <w:next w:val="Normal"/>
    <w:qFormat/>
    <w:rsid w:val="00122A38"/>
    <w:pPr>
      <w:keepNext/>
      <w:pBdr>
        <w:bottom w:val="single" w:sz="6" w:space="0" w:color="auto"/>
      </w:pBdr>
      <w:jc w:val="center"/>
      <w:outlineLvl w:val="4"/>
    </w:pPr>
    <w:rPr>
      <w:rFonts w:ascii=".VnTimeH" w:hAnsi=".VnTimeH"/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122A38"/>
    <w:pPr>
      <w:keepNext/>
      <w:jc w:val="center"/>
      <w:outlineLvl w:val="5"/>
    </w:pPr>
    <w:rPr>
      <w:rFonts w:ascii=".VnTimeH" w:hAnsi=".VnTimeH"/>
      <w:b/>
      <w:bCs/>
      <w:sz w:val="18"/>
      <w:szCs w:val="1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22A38"/>
    <w:pPr>
      <w:keepNext/>
      <w:jc w:val="center"/>
      <w:outlineLvl w:val="6"/>
    </w:pPr>
    <w:rPr>
      <w:rFonts w:ascii=".VnBodoniH" w:hAnsi=".VnBodoniH"/>
      <w:b/>
      <w:bCs/>
      <w:sz w:val="32"/>
      <w:szCs w:val="32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rsid w:val="00122A38"/>
    <w:pPr>
      <w:tabs>
        <w:tab w:val="center" w:pos="4320"/>
        <w:tab w:val="right" w:pos="8640"/>
      </w:tabs>
    </w:pPr>
    <w:rPr>
      <w:rFonts w:ascii=".VnTime" w:hAnsi=".VnTime"/>
      <w:sz w:val="28"/>
      <w:szCs w:val="28"/>
      <w:lang w:val="x-none" w:eastAsia="x-none"/>
    </w:rPr>
  </w:style>
  <w:style w:type="paragraph" w:styleId="BalloonText">
    <w:name w:val="Balloon Text"/>
    <w:basedOn w:val="Normal"/>
    <w:link w:val="BalloonTextChar"/>
    <w:rsid w:val="0073250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32508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rsid w:val="00732508"/>
    <w:rPr>
      <w:rFonts w:ascii=".VnTimeH" w:hAnsi=".VnTimeH"/>
      <w:b/>
      <w:bCs/>
      <w:sz w:val="18"/>
      <w:szCs w:val="18"/>
    </w:rPr>
  </w:style>
  <w:style w:type="character" w:customStyle="1" w:styleId="Heading7Char">
    <w:name w:val="Heading 7 Char"/>
    <w:link w:val="Heading7"/>
    <w:uiPriority w:val="9"/>
    <w:rsid w:val="00732508"/>
    <w:rPr>
      <w:rFonts w:ascii=".VnBodoniH" w:hAnsi=".VnBodoniH"/>
      <w:b/>
      <w:bCs/>
      <w:sz w:val="32"/>
      <w:szCs w:val="32"/>
    </w:rPr>
  </w:style>
  <w:style w:type="character" w:customStyle="1" w:styleId="FooterChar">
    <w:name w:val="Footer Char"/>
    <w:link w:val="Footer"/>
    <w:uiPriority w:val="99"/>
    <w:rsid w:val="00732508"/>
    <w:rPr>
      <w:rFonts w:ascii=".VnTime" w:hAnsi=".VnTim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4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7D609-2DD3-468C-8D8F-BA58DF2F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BND TP DANANG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UNG TAM TIN HOC</dc:creator>
  <cp:keywords/>
  <cp:lastModifiedBy>TU NGUYEN ANH</cp:lastModifiedBy>
  <cp:revision>2</cp:revision>
  <cp:lastPrinted>2024-07-26T03:21:00Z</cp:lastPrinted>
  <dcterms:created xsi:type="dcterms:W3CDTF">2024-08-05T08:43:00Z</dcterms:created>
  <dcterms:modified xsi:type="dcterms:W3CDTF">2024-08-05T08:43:00Z</dcterms:modified>
</cp:coreProperties>
</file>